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21858" w:rsidRDefault="00634FB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84984</wp:posOffset>
                </wp:positionV>
                <wp:extent cx="7670202" cy="9961581"/>
                <wp:effectExtent l="38100" t="38100" r="45085" b="400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202" cy="996158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46E7FE" id="Rectangle 18" o:spid="_x0000_s1026" style="position:absolute;margin-left:0;margin-top:-46.05pt;width:603.95pt;height:784.4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" filled="f" strokecolor="#ed7d31 [3205]" strokeweight="6pt">
                <w10:wrap anchorx="page"/>
              </v:rect>
            </w:pict>
          </mc:Fallback>
        </mc:AlternateContent>
      </w:r>
      <w:r w:rsidR="00B92D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F196A" wp14:editId="598ED864">
                <wp:simplePos x="0" y="0"/>
                <wp:positionH relativeFrom="column">
                  <wp:posOffset>-483870</wp:posOffset>
                </wp:positionH>
                <wp:positionV relativeFrom="paragraph">
                  <wp:posOffset>6113145</wp:posOffset>
                </wp:positionV>
                <wp:extent cx="192741" cy="192741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41" cy="19274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5C5323" id="Rectangle 17" o:spid="_x0000_s1026" style="position:absolute;margin-left:-38.1pt;margin-top:481.35pt;width:15.2pt;height:1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" fillcolor="#ed7d31 [3205]" stroked="f" strokeweight="1pt"/>
            </w:pict>
          </mc:Fallback>
        </mc:AlternateContent>
      </w:r>
      <w:r w:rsidR="00B92D0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6985</wp:posOffset>
            </wp:positionV>
            <wp:extent cx="2524125" cy="4130675"/>
            <wp:effectExtent l="0" t="0" r="9525" b="3175"/>
            <wp:wrapThrough wrapText="bothSides">
              <wp:wrapPolygon edited="0">
                <wp:start x="0" y="0"/>
                <wp:lineTo x="0" y="21517"/>
                <wp:lineTo x="21518" y="21517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me-9-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4338320</wp:posOffset>
                </wp:positionV>
                <wp:extent cx="192741" cy="19274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41" cy="19274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9C8FB9" id="Rectangle 16" o:spid="_x0000_s1026" style="position:absolute;margin-left:-38.25pt;margin-top:341.6pt;width:15.2pt;height: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" fillcolor="#ed7d31 [3205]" stroked="f" strokeweight="1pt"/>
            </w:pict>
          </mc:Fallback>
        </mc:AlternateContent>
      </w:r>
      <w:r w:rsidR="009E0B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8A7F7" wp14:editId="2F708426">
                <wp:simplePos x="0" y="0"/>
                <wp:positionH relativeFrom="column">
                  <wp:posOffset>2257425</wp:posOffset>
                </wp:positionH>
                <wp:positionV relativeFrom="paragraph">
                  <wp:posOffset>6134735</wp:posOffset>
                </wp:positionV>
                <wp:extent cx="4095750" cy="2747645"/>
                <wp:effectExtent l="19050" t="19050" r="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2747645"/>
                        </a:xfrm>
                        <a:prstGeom prst="bentConnector3">
                          <a:avLst>
                            <a:gd name="adj1" fmla="val 103"/>
                          </a:avLst>
                        </a:prstGeom>
                        <a:ln w="3175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BEBE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3" o:spid="_x0000_s1026" type="#_x0000_t34" style="position:absolute;margin-left:177.75pt;margin-top:483.05pt;width:322.5pt;height:2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" adj="22" strokecolor="#ed7d31 [3205]" strokeweight="2.5pt">
                <v:stroke opacity="64250f"/>
              </v:shape>
            </w:pict>
          </mc:Fallback>
        </mc:AlternateContent>
      </w:r>
      <w:r w:rsidR="009E0B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EDF6A" wp14:editId="38EDA3ED">
                <wp:simplePos x="0" y="0"/>
                <wp:positionH relativeFrom="column">
                  <wp:posOffset>-466726</wp:posOffset>
                </wp:positionH>
                <wp:positionV relativeFrom="paragraph">
                  <wp:posOffset>4353559</wp:posOffset>
                </wp:positionV>
                <wp:extent cx="6829425" cy="1781175"/>
                <wp:effectExtent l="0" t="19050" r="9525" b="28575"/>
                <wp:wrapNone/>
                <wp:docPr id="1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781175"/>
                        </a:xfrm>
                        <a:prstGeom prst="bentConnector3">
                          <a:avLst>
                            <a:gd name="adj1" fmla="val 39911"/>
                          </a:avLst>
                        </a:prstGeom>
                        <a:ln w="3175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5C994" id="Straight Connector 11" o:spid="_x0000_s1026" type="#_x0000_t34" style="position:absolute;margin-left:-36.75pt;margin-top:342.8pt;width:537.75pt;height:140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" adj="8621" strokecolor="#ed7d31 [3205]" strokeweight="2.5pt">
                <v:stroke opacity="64250f"/>
              </v:shape>
            </w:pict>
          </mc:Fallback>
        </mc:AlternateContent>
      </w:r>
      <w:r w:rsidR="009E0B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74D90" wp14:editId="0787510D">
                <wp:simplePos x="0" y="0"/>
                <wp:positionH relativeFrom="column">
                  <wp:posOffset>-476249</wp:posOffset>
                </wp:positionH>
                <wp:positionV relativeFrom="paragraph">
                  <wp:posOffset>2362834</wp:posOffset>
                </wp:positionV>
                <wp:extent cx="6838950" cy="1990725"/>
                <wp:effectExtent l="0" t="19050" r="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90725"/>
                        </a:xfrm>
                        <a:prstGeom prst="bentConnector3">
                          <a:avLst>
                            <a:gd name="adj1" fmla="val 39911"/>
                          </a:avLst>
                        </a:prstGeom>
                        <a:ln w="3175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FAA0E" id="Straight Connector 11" o:spid="_x0000_s1026" type="#_x0000_t34" style="position:absolute;margin-left:-37.5pt;margin-top:186.05pt;width:538.5pt;height:156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" adj="8621" strokecolor="#ed7d31 [3205]" strokeweight="2.5pt">
                <v:stroke opacity="64250f"/>
              </v:shape>
            </w:pict>
          </mc:Fallback>
        </mc:AlternateContent>
      </w:r>
      <w:r w:rsidR="009E0B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F6AFF" wp14:editId="0F988C8F">
                <wp:simplePos x="0" y="0"/>
                <wp:positionH relativeFrom="column">
                  <wp:posOffset>-485775</wp:posOffset>
                </wp:positionH>
                <wp:positionV relativeFrom="paragraph">
                  <wp:posOffset>6125210</wp:posOffset>
                </wp:positionV>
                <wp:extent cx="2733675" cy="9525"/>
                <wp:effectExtent l="19050" t="1905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9273F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482.3pt" to="177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" strokecolor="#ed7d31 [3205]" strokeweight="2.5pt">
                <v:stroke opacity="64250f" joinstyle="miter"/>
              </v:line>
            </w:pict>
          </mc:Fallback>
        </mc:AlternateContent>
      </w:r>
      <w:r w:rsidR="0038063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D0F853" wp14:editId="38D359AD">
                <wp:simplePos x="0" y="0"/>
                <wp:positionH relativeFrom="page">
                  <wp:posOffset>3571875</wp:posOffset>
                </wp:positionH>
                <wp:positionV relativeFrom="paragraph">
                  <wp:posOffset>4553585</wp:posOffset>
                </wp:positionV>
                <wp:extent cx="3857625" cy="41052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34" w:rsidRPr="005E030B" w:rsidRDefault="00D93863" w:rsidP="00380634">
                            <w:pPr>
                              <w:ind w:left="360" w:hanging="360"/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:rsidR="00380634" w:rsidRPr="00D93863" w:rsidRDefault="00D93863" w:rsidP="00D93863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 w:rsidRPr="00D93863"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June 2017 – Nov 2018</w:t>
                            </w:r>
                          </w:p>
                          <w:p w:rsidR="00D93863" w:rsidRPr="00D93863" w:rsidRDefault="00D93863" w:rsidP="00D93863">
                            <w:pPr>
                              <w:spacing w:after="0" w:line="320" w:lineRule="exact"/>
                              <w:rPr>
                                <w:rFonts w:ascii="Gotham Ultra" w:hAnsi="Gotham Ultra"/>
                                <w:b/>
                                <w:sz w:val="25"/>
                                <w:szCs w:val="25"/>
                              </w:rPr>
                            </w:pPr>
                            <w:r w:rsidRPr="00D93863">
                              <w:rPr>
                                <w:rFonts w:ascii="Gotham Ultra" w:hAnsi="Gotham Ultra"/>
                                <w:b/>
                                <w:sz w:val="25"/>
                                <w:szCs w:val="25"/>
                              </w:rPr>
                              <w:t>Office Manager</w:t>
                            </w:r>
                          </w:p>
                          <w:p w:rsidR="00D93863" w:rsidRDefault="00D93863" w:rsidP="00D93863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</w:rPr>
                            </w:pPr>
                            <w:r w:rsidRPr="00D93863"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</w:rPr>
                              <w:t>ABC Retail Store</w:t>
                            </w:r>
                          </w:p>
                          <w:p w:rsidR="00D93863" w:rsidRPr="00D93863" w:rsidRDefault="00D93863" w:rsidP="00D93863">
                            <w:pPr>
                              <w:spacing w:after="0" w:line="16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</w:rPr>
                            </w:pPr>
                          </w:p>
                          <w:p w:rsidR="00D93863" w:rsidRPr="00D91438" w:rsidRDefault="00D93863" w:rsidP="00D914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left="360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  <w:r w:rsidRPr="00D93863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Developed a filling system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adopted by other branches</w:t>
                            </w:r>
                          </w:p>
                          <w:p w:rsidR="00D93863" w:rsidRPr="00D91438" w:rsidRDefault="00D93863" w:rsidP="00D914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20" w:lineRule="exact"/>
                              <w:ind w:left="360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  <w:r w:rsidRPr="00D93863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Decreased office spending by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streamlining inventory processes.</w:t>
                            </w:r>
                          </w:p>
                          <w:p w:rsidR="000A235F" w:rsidRDefault="000A235F" w:rsidP="00D93863">
                            <w:pPr>
                              <w:spacing w:after="0" w:line="320" w:lineRule="exact"/>
                              <w:ind w:firstLine="360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</w:p>
                          <w:p w:rsidR="000A235F" w:rsidRPr="00D93863" w:rsidRDefault="000A235F" w:rsidP="000A235F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Dec 2018 – May 2019</w:t>
                            </w:r>
                          </w:p>
                          <w:p w:rsidR="000A235F" w:rsidRPr="00D93863" w:rsidRDefault="000A235F" w:rsidP="000A235F">
                            <w:pPr>
                              <w:spacing w:after="0" w:line="320" w:lineRule="exact"/>
                              <w:rPr>
                                <w:rFonts w:ascii="Gotham Ultra" w:hAnsi="Gotham Ultra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otham Ultra" w:hAnsi="Gotham Ultra"/>
                                <w:b/>
                                <w:sz w:val="25"/>
                                <w:szCs w:val="25"/>
                              </w:rPr>
                              <w:t>Administrative Assistant</w:t>
                            </w:r>
                          </w:p>
                          <w:p w:rsidR="000A235F" w:rsidRDefault="000A235F" w:rsidP="000A235F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</w:rPr>
                              <w:t>New World Ventures</w:t>
                            </w:r>
                          </w:p>
                          <w:p w:rsidR="000A235F" w:rsidRPr="00D93863" w:rsidRDefault="000A235F" w:rsidP="000A235F">
                            <w:pPr>
                              <w:spacing w:after="0" w:line="16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</w:rPr>
                            </w:pPr>
                          </w:p>
                          <w:p w:rsidR="000A235F" w:rsidRPr="00D91438" w:rsidRDefault="000A235F" w:rsidP="00D914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20" w:lineRule="exact"/>
                              <w:ind w:left="360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  <w:r w:rsidRPr="000A235F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Chosen as best new employee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of the year in 2019.</w:t>
                            </w:r>
                          </w:p>
                          <w:p w:rsidR="000A235F" w:rsidRPr="00D91438" w:rsidRDefault="000A235F" w:rsidP="00D914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20" w:lineRule="exact"/>
                              <w:ind w:left="360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  <w:r w:rsidRPr="000A235F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Linked the company to training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programs that enhanced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customer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F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358.55pt;width:303.75pt;height:3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" filled="f" stroked="f">
                <v:textbox>
                  <w:txbxContent>
                    <w:p w:rsidR="00380634" w:rsidRPr="005E030B" w:rsidRDefault="00D93863" w:rsidP="00380634">
                      <w:pPr>
                        <w:ind w:left="360" w:hanging="360"/>
                        <w:rPr>
                          <w:rFonts w:ascii="Gotham Ultra" w:hAnsi="Gotham Ultra"/>
                          <w:sz w:val="36"/>
                          <w:szCs w:val="36"/>
                        </w:rPr>
                      </w:pPr>
                      <w:r>
                        <w:rPr>
                          <w:rFonts w:ascii="Gotham Ultra" w:hAnsi="Gotham Ultra"/>
                          <w:sz w:val="36"/>
                          <w:szCs w:val="36"/>
                        </w:rPr>
                        <w:t>EXPERIENCE</w:t>
                      </w:r>
                    </w:p>
                    <w:p w:rsidR="00380634" w:rsidRPr="00D93863" w:rsidRDefault="00D93863" w:rsidP="00D93863">
                      <w:pPr>
                        <w:spacing w:after="0" w:line="32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 w:rsidRPr="00D93863">
                        <w:rPr>
                          <w:rFonts w:ascii="Gotham Book" w:hAnsi="Gotham Book"/>
                          <w:i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June 2017 – Nov 2018</w:t>
                      </w:r>
                    </w:p>
                    <w:p w:rsidR="00D93863" w:rsidRPr="00D93863" w:rsidRDefault="00D93863" w:rsidP="00D93863">
                      <w:pPr>
                        <w:spacing w:after="0" w:line="320" w:lineRule="exact"/>
                        <w:rPr>
                          <w:rFonts w:ascii="Gotham Ultra" w:hAnsi="Gotham Ultra"/>
                          <w:b/>
                          <w:sz w:val="25"/>
                          <w:szCs w:val="25"/>
                        </w:rPr>
                      </w:pPr>
                      <w:r w:rsidRPr="00D93863">
                        <w:rPr>
                          <w:rFonts w:ascii="Gotham Ultra" w:hAnsi="Gotham Ultra"/>
                          <w:b/>
                          <w:sz w:val="25"/>
                          <w:szCs w:val="25"/>
                        </w:rPr>
                        <w:t>Office Manager</w:t>
                      </w:r>
                    </w:p>
                    <w:p w:rsidR="00D93863" w:rsidRDefault="00D93863" w:rsidP="00D93863">
                      <w:pPr>
                        <w:spacing w:after="0" w:line="32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</w:rPr>
                      </w:pPr>
                      <w:r w:rsidRPr="00D93863">
                        <w:rPr>
                          <w:rFonts w:ascii="Gotham Book" w:hAnsi="Gotham Book"/>
                          <w:i/>
                          <w:sz w:val="25"/>
                          <w:szCs w:val="25"/>
                        </w:rPr>
                        <w:t>ABC Retail Store</w:t>
                      </w:r>
                    </w:p>
                    <w:p w:rsidR="00D93863" w:rsidRPr="00D93863" w:rsidRDefault="00D93863" w:rsidP="00D93863">
                      <w:pPr>
                        <w:spacing w:after="0" w:line="16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</w:rPr>
                      </w:pPr>
                    </w:p>
                    <w:p w:rsidR="00D93863" w:rsidRPr="00D91438" w:rsidRDefault="00D93863" w:rsidP="00D914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left="360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  <w:r w:rsidRPr="00D93863">
                        <w:rPr>
                          <w:rFonts w:ascii="Gotham Book" w:hAnsi="Gotham Book"/>
                          <w:sz w:val="25"/>
                          <w:szCs w:val="25"/>
                        </w:rPr>
                        <w:t>Developed a filling system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 xml:space="preserve"> </w:t>
                      </w:r>
                      <w:r w:rsidRP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>adopted by other branches</w:t>
                      </w:r>
                    </w:p>
                    <w:p w:rsidR="00D93863" w:rsidRPr="00D91438" w:rsidRDefault="00D93863" w:rsidP="00D914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20" w:lineRule="exact"/>
                        <w:ind w:left="360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  <w:r w:rsidRPr="00D93863">
                        <w:rPr>
                          <w:rFonts w:ascii="Gotham Book" w:hAnsi="Gotham Book"/>
                          <w:sz w:val="25"/>
                          <w:szCs w:val="25"/>
                        </w:rPr>
                        <w:t>Decreased office spending by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 xml:space="preserve"> </w:t>
                      </w:r>
                      <w:r w:rsidRP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>streamlining inventory processes.</w:t>
                      </w:r>
                    </w:p>
                    <w:p w:rsidR="000A235F" w:rsidRDefault="000A235F" w:rsidP="00D93863">
                      <w:pPr>
                        <w:spacing w:after="0" w:line="320" w:lineRule="exact"/>
                        <w:ind w:firstLine="360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</w:p>
                    <w:p w:rsidR="000A235F" w:rsidRPr="00D93863" w:rsidRDefault="000A235F" w:rsidP="000A235F">
                      <w:pPr>
                        <w:spacing w:after="0" w:line="32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>
                        <w:rPr>
                          <w:rFonts w:ascii="Gotham Book" w:hAnsi="Gotham Book"/>
                          <w:i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Dec 2018 – May 2019</w:t>
                      </w:r>
                    </w:p>
                    <w:p w:rsidR="000A235F" w:rsidRPr="00D93863" w:rsidRDefault="000A235F" w:rsidP="000A235F">
                      <w:pPr>
                        <w:spacing w:after="0" w:line="320" w:lineRule="exact"/>
                        <w:rPr>
                          <w:rFonts w:ascii="Gotham Ultra" w:hAnsi="Gotham Ultra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Gotham Ultra" w:hAnsi="Gotham Ultra"/>
                          <w:b/>
                          <w:sz w:val="25"/>
                          <w:szCs w:val="25"/>
                        </w:rPr>
                        <w:t>Administrative Assistant</w:t>
                      </w:r>
                    </w:p>
                    <w:p w:rsidR="000A235F" w:rsidRDefault="000A235F" w:rsidP="000A235F">
                      <w:pPr>
                        <w:spacing w:after="0" w:line="32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</w:rPr>
                      </w:pPr>
                      <w:r>
                        <w:rPr>
                          <w:rFonts w:ascii="Gotham Book" w:hAnsi="Gotham Book"/>
                          <w:i/>
                          <w:sz w:val="25"/>
                          <w:szCs w:val="25"/>
                        </w:rPr>
                        <w:t>New World Ventures</w:t>
                      </w:r>
                    </w:p>
                    <w:p w:rsidR="000A235F" w:rsidRPr="00D93863" w:rsidRDefault="000A235F" w:rsidP="000A235F">
                      <w:pPr>
                        <w:spacing w:after="0" w:line="16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</w:rPr>
                      </w:pPr>
                    </w:p>
                    <w:p w:rsidR="000A235F" w:rsidRPr="00D91438" w:rsidRDefault="000A235F" w:rsidP="00D914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20" w:lineRule="exact"/>
                        <w:ind w:left="360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  <w:r w:rsidRPr="000A235F">
                        <w:rPr>
                          <w:rFonts w:ascii="Gotham Book" w:hAnsi="Gotham Book"/>
                          <w:sz w:val="25"/>
                          <w:szCs w:val="25"/>
                        </w:rPr>
                        <w:t>Chosen as best new employee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 xml:space="preserve"> </w:t>
                      </w:r>
                      <w:r w:rsidRP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>of the year in 2019.</w:t>
                      </w:r>
                    </w:p>
                    <w:p w:rsidR="000A235F" w:rsidRPr="00D91438" w:rsidRDefault="000A235F" w:rsidP="00D914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20" w:lineRule="exact"/>
                        <w:ind w:left="360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  <w:r w:rsidRPr="000A235F">
                        <w:rPr>
                          <w:rFonts w:ascii="Gotham Book" w:hAnsi="Gotham Book"/>
                          <w:sz w:val="25"/>
                          <w:szCs w:val="25"/>
                        </w:rPr>
                        <w:t>Linked the company to training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 xml:space="preserve"> </w:t>
                      </w:r>
                      <w:r w:rsidRP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>programs that enhanced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 xml:space="preserve"> </w:t>
                      </w:r>
                      <w:r w:rsidRPr="00D91438">
                        <w:rPr>
                          <w:rFonts w:ascii="Gotham Book" w:hAnsi="Gotham Book"/>
                          <w:sz w:val="25"/>
                          <w:szCs w:val="25"/>
                        </w:rPr>
                        <w:t>customer servic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1D6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B19487" wp14:editId="579BC76C">
                <wp:simplePos x="0" y="0"/>
                <wp:positionH relativeFrom="page">
                  <wp:posOffset>523875</wp:posOffset>
                </wp:positionH>
                <wp:positionV relativeFrom="paragraph">
                  <wp:posOffset>6398895</wp:posOffset>
                </wp:positionV>
                <wp:extent cx="2371725" cy="1447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61" w:rsidRPr="005E030B" w:rsidRDefault="00551D61" w:rsidP="00551D61">
                            <w:pPr>
                              <w:ind w:left="360" w:hanging="360"/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44844"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:rsidR="00444844" w:rsidRPr="00444844" w:rsidRDefault="00444844" w:rsidP="00551D61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 w:rsidRPr="00444844">
                              <w:rPr>
                                <w:rFonts w:ascii="Gotham Book" w:hAnsi="Gotham Book"/>
                                <w:i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2015 – 2019</w:t>
                            </w:r>
                          </w:p>
                          <w:p w:rsidR="00444844" w:rsidRPr="00444844" w:rsidRDefault="00444844" w:rsidP="00551D61">
                            <w:pPr>
                              <w:spacing w:after="0" w:line="280" w:lineRule="exact"/>
                              <w:rPr>
                                <w:rFonts w:ascii="Gotham Ultra" w:hAnsi="Gotham Ultra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 w:rsidRPr="00444844">
                              <w:rPr>
                                <w:rFonts w:ascii="Gotham Ultra" w:hAnsi="Gotham Ultra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Far Eastern University</w:t>
                            </w:r>
                          </w:p>
                          <w:p w:rsidR="00444844" w:rsidRDefault="00444844" w:rsidP="00551D61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Bachelor of Science</w:t>
                            </w:r>
                          </w:p>
                          <w:p w:rsidR="00444844" w:rsidRDefault="00444844" w:rsidP="00551D61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In Business Administration</w:t>
                            </w:r>
                          </w:p>
                          <w:p w:rsidR="00551D61" w:rsidRPr="007F6CA3" w:rsidRDefault="00551D61" w:rsidP="00551D61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19487" id="_x0000_s1027" type="#_x0000_t202" style="position:absolute;margin-left:41.25pt;margin-top:503.85pt;width:186.75pt;height:11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" filled="f" stroked="f">
                <v:textbox>
                  <w:txbxContent>
                    <w:p w:rsidR="00551D61" w:rsidRPr="005E030B" w:rsidRDefault="00551D61" w:rsidP="00551D61">
                      <w:pPr>
                        <w:ind w:left="360" w:hanging="360"/>
                        <w:rPr>
                          <w:rFonts w:ascii="Gotham Ultra" w:hAnsi="Gotham Ultra"/>
                          <w:sz w:val="36"/>
                          <w:szCs w:val="36"/>
                        </w:rPr>
                      </w:pPr>
                      <w:r>
                        <w:rPr>
                          <w:rFonts w:ascii="Gotham Ultra" w:hAnsi="Gotham Ultra"/>
                          <w:sz w:val="36"/>
                          <w:szCs w:val="36"/>
                        </w:rPr>
                        <w:t xml:space="preserve">    </w:t>
                      </w:r>
                      <w:r w:rsidR="00444844">
                        <w:rPr>
                          <w:rFonts w:ascii="Gotham Ultra" w:hAnsi="Gotham Ultra"/>
                          <w:sz w:val="36"/>
                          <w:szCs w:val="36"/>
                        </w:rPr>
                        <w:t>EDUCATION</w:t>
                      </w:r>
                    </w:p>
                    <w:p w:rsidR="00444844" w:rsidRPr="00444844" w:rsidRDefault="00444844" w:rsidP="00551D61">
                      <w:pPr>
                        <w:spacing w:after="0" w:line="280" w:lineRule="exact"/>
                        <w:rPr>
                          <w:rFonts w:ascii="Gotham Book" w:hAnsi="Gotham Book"/>
                          <w:i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 w:rsidRPr="00444844">
                        <w:rPr>
                          <w:rFonts w:ascii="Gotham Book" w:hAnsi="Gotham Book"/>
                          <w:i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2015 – 2019</w:t>
                      </w:r>
                    </w:p>
                    <w:p w:rsidR="00444844" w:rsidRPr="00444844" w:rsidRDefault="00444844" w:rsidP="00551D61">
                      <w:pPr>
                        <w:spacing w:after="0" w:line="280" w:lineRule="exact"/>
                        <w:rPr>
                          <w:rFonts w:ascii="Gotham Ultra" w:hAnsi="Gotham Ultra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 w:rsidRPr="00444844">
                        <w:rPr>
                          <w:rFonts w:ascii="Gotham Ultra" w:hAnsi="Gotham Ultra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Far Eastern Unive</w:t>
                      </w:r>
                      <w:bookmarkStart w:id="1" w:name="_GoBack"/>
                      <w:bookmarkEnd w:id="1"/>
                      <w:r w:rsidRPr="00444844">
                        <w:rPr>
                          <w:rFonts w:ascii="Gotham Ultra" w:hAnsi="Gotham Ultra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rsity</w:t>
                      </w:r>
                    </w:p>
                    <w:p w:rsidR="00444844" w:rsidRDefault="00444844" w:rsidP="00551D61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Bachelor of Science</w:t>
                      </w:r>
                    </w:p>
                    <w:p w:rsidR="00444844" w:rsidRDefault="00444844" w:rsidP="00551D61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In Business Administration</w:t>
                      </w:r>
                    </w:p>
                    <w:p w:rsidR="00551D61" w:rsidRPr="007F6CA3" w:rsidRDefault="00551D61" w:rsidP="00551D61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CA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40D94C" wp14:editId="7CDCFEE4">
                <wp:simplePos x="0" y="0"/>
                <wp:positionH relativeFrom="page">
                  <wp:posOffset>523875</wp:posOffset>
                </wp:positionH>
                <wp:positionV relativeFrom="paragraph">
                  <wp:posOffset>4572635</wp:posOffset>
                </wp:positionV>
                <wp:extent cx="2371725" cy="1447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CA3" w:rsidRPr="005E030B" w:rsidRDefault="007F6CA3" w:rsidP="007F6CA3">
                            <w:pPr>
                              <w:ind w:left="360" w:hanging="360"/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  <w:t xml:space="preserve">    CONTACT</w:t>
                            </w:r>
                          </w:p>
                          <w:p w:rsidR="007F6CA3" w:rsidRDefault="007F6CA3" w:rsidP="007F6CA3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 w:rsidRPr="007F6CA3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47 Licaros Street, </w:t>
                            </w:r>
                          </w:p>
                          <w:p w:rsidR="007F6CA3" w:rsidRPr="007F6CA3" w:rsidRDefault="007F6CA3" w:rsidP="007F6CA3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r w:rsidRPr="007F6CA3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New Heights Subdivision, Manila</w:t>
                            </w:r>
                          </w:p>
                          <w:p w:rsidR="007F6CA3" w:rsidRPr="007F6CA3" w:rsidRDefault="007F6CA3" w:rsidP="007F6CA3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  <w:r w:rsidRPr="007F6CA3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0916XXXXXXX</w:t>
                            </w:r>
                          </w:p>
                          <w:p w:rsidR="007F6CA3" w:rsidRPr="007F6CA3" w:rsidRDefault="007F6CA3" w:rsidP="007F6CA3">
                            <w:pPr>
                              <w:spacing w:after="0" w:line="28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</w:pPr>
                            <w:r w:rsidRPr="007F6CA3">
                              <w:rPr>
                                <w:rFonts w:ascii="Gotham Book" w:hAnsi="Gotham Book"/>
                                <w:sz w:val="25"/>
                                <w:szCs w:val="25"/>
                              </w:rPr>
                              <w:t>ALexFajardo@web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0D94C" id="_x0000_s1028" type="#_x0000_t202" style="position:absolute;margin-left:41.25pt;margin-top:360.05pt;width:186.75pt;height:11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" filled="f" stroked="f">
                <v:textbox>
                  <w:txbxContent>
                    <w:p w:rsidR="007F6CA3" w:rsidRPr="005E030B" w:rsidRDefault="007F6CA3" w:rsidP="007F6CA3">
                      <w:pPr>
                        <w:ind w:left="360" w:hanging="360"/>
                        <w:rPr>
                          <w:rFonts w:ascii="Gotham Ultra" w:hAnsi="Gotham Ultra"/>
                          <w:sz w:val="36"/>
                          <w:szCs w:val="36"/>
                        </w:rPr>
                      </w:pPr>
                      <w:r>
                        <w:rPr>
                          <w:rFonts w:ascii="Gotham Ultra" w:hAnsi="Gotham Ultra"/>
                          <w:sz w:val="36"/>
                          <w:szCs w:val="36"/>
                        </w:rPr>
                        <w:t xml:space="preserve">    CONTACT</w:t>
                      </w:r>
                    </w:p>
                    <w:p w:rsidR="007F6CA3" w:rsidRDefault="007F6CA3" w:rsidP="007F6CA3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 w:rsidRPr="007F6CA3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47 Licaros Street, </w:t>
                      </w:r>
                    </w:p>
                    <w:p w:rsidR="007F6CA3" w:rsidRPr="007F6CA3" w:rsidRDefault="007F6CA3" w:rsidP="007F6CA3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r w:rsidRPr="007F6CA3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New Heights Subdivision, Manila</w:t>
                      </w:r>
                    </w:p>
                    <w:p w:rsidR="007F6CA3" w:rsidRPr="007F6CA3" w:rsidRDefault="007F6CA3" w:rsidP="007F6CA3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  <w:r w:rsidRPr="007F6CA3">
                        <w:rPr>
                          <w:rFonts w:ascii="Gotham Book" w:hAnsi="Gotham Book"/>
                          <w:sz w:val="25"/>
                          <w:szCs w:val="25"/>
                        </w:rPr>
                        <w:t>0916XXXXXXX</w:t>
                      </w:r>
                    </w:p>
                    <w:p w:rsidR="007F6CA3" w:rsidRPr="007F6CA3" w:rsidRDefault="007F6CA3" w:rsidP="007F6CA3">
                      <w:pPr>
                        <w:spacing w:after="0" w:line="280" w:lineRule="exact"/>
                        <w:rPr>
                          <w:rFonts w:ascii="Gotham Book" w:hAnsi="Gotham Book"/>
                          <w:sz w:val="25"/>
                          <w:szCs w:val="25"/>
                        </w:rPr>
                      </w:pPr>
                      <w:r w:rsidRPr="007F6CA3">
                        <w:rPr>
                          <w:rFonts w:ascii="Gotham Book" w:hAnsi="Gotham Book"/>
                          <w:sz w:val="25"/>
                          <w:szCs w:val="25"/>
                        </w:rPr>
                        <w:t>ALexFajardo@webnet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4C9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CCDD53" wp14:editId="4F539DC8">
                <wp:simplePos x="0" y="0"/>
                <wp:positionH relativeFrom="page">
                  <wp:posOffset>3582035</wp:posOffset>
                </wp:positionH>
                <wp:positionV relativeFrom="paragraph">
                  <wp:posOffset>2499360</wp:posOffset>
                </wp:positionV>
                <wp:extent cx="3492500" cy="17983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B0" w:rsidRPr="005E030B" w:rsidRDefault="00A95BB0" w:rsidP="005E030B">
                            <w:pPr>
                              <w:ind w:left="360" w:hanging="360"/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</w:pPr>
                            <w:r w:rsidRPr="005E030B">
                              <w:rPr>
                                <w:rFonts w:ascii="Gotham Ultra" w:hAnsi="Gotham Ultra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:rsidR="00A95BB0" w:rsidRPr="00A95BB0" w:rsidRDefault="00A95BB0" w:rsidP="007F6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</w:pPr>
                            <w:r w:rsidRPr="00A95BB0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Employee management </w:t>
                            </w:r>
                            <w:r w:rsidR="007F6CA3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&amp;</w:t>
                            </w:r>
                            <w:r w:rsidRPr="007F6CA3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Teambuilding</w:t>
                            </w:r>
                          </w:p>
                          <w:p w:rsidR="00A95BB0" w:rsidRPr="00A95BB0" w:rsidRDefault="00A95BB0" w:rsidP="007F6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</w:pPr>
                            <w:r w:rsidRPr="00A95BB0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Staff Training &amp; Leadership</w:t>
                            </w:r>
                          </w:p>
                          <w:p w:rsidR="00A95BB0" w:rsidRPr="00A95BB0" w:rsidRDefault="00A95BB0" w:rsidP="007F6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</w:pPr>
                            <w:r w:rsidRPr="00A95BB0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Inventory Supervision</w:t>
                            </w:r>
                          </w:p>
                          <w:p w:rsidR="00A95BB0" w:rsidRPr="00A95BB0" w:rsidRDefault="00A95BB0" w:rsidP="007F6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</w:pPr>
                            <w:r w:rsidRPr="00A95BB0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Spreadsheet &amp; Database Building</w:t>
                            </w:r>
                          </w:p>
                          <w:p w:rsidR="00A95BB0" w:rsidRDefault="00A95BB0" w:rsidP="007F6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</w:pPr>
                            <w:r w:rsidRPr="00A95BB0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Document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CDD53" id="_x0000_s1029" type="#_x0000_t202" style="position:absolute;margin-left:282.05pt;margin-top:196.8pt;width:275pt;height:14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eaDgIAAPoDAAAOAAAAZHJzL2Uyb0RvYy54bWysU9uO2yAQfa/Uf0C8N3acpJt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" filled="f" stroked="f">
                <v:textbox>
                  <w:txbxContent>
                    <w:p w:rsidR="00A95BB0" w:rsidRPr="005E030B" w:rsidRDefault="00A95BB0" w:rsidP="005E030B">
                      <w:pPr>
                        <w:ind w:left="360" w:hanging="360"/>
                        <w:rPr>
                          <w:rFonts w:ascii="Gotham Ultra" w:hAnsi="Gotham Ultra"/>
                          <w:sz w:val="36"/>
                          <w:szCs w:val="36"/>
                        </w:rPr>
                      </w:pPr>
                      <w:r w:rsidRPr="005E030B">
                        <w:rPr>
                          <w:rFonts w:ascii="Gotham Ultra" w:hAnsi="Gotham Ultra"/>
                          <w:sz w:val="36"/>
                          <w:szCs w:val="36"/>
                        </w:rPr>
                        <w:t>SKILLS</w:t>
                      </w:r>
                    </w:p>
                    <w:p w:rsidR="00A95BB0" w:rsidRPr="00A95BB0" w:rsidRDefault="00A95BB0" w:rsidP="007F6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</w:pPr>
                      <w:r w:rsidRPr="00A95BB0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Employee management </w:t>
                      </w:r>
                      <w:r w:rsidR="007F6CA3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&amp;</w:t>
                      </w:r>
                      <w:r w:rsidRPr="007F6CA3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Teambuilding</w:t>
                      </w:r>
                    </w:p>
                    <w:p w:rsidR="00A95BB0" w:rsidRPr="00A95BB0" w:rsidRDefault="00A95BB0" w:rsidP="007F6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</w:pPr>
                      <w:r w:rsidRPr="00A95BB0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Staff Training &amp; Leadership</w:t>
                      </w:r>
                    </w:p>
                    <w:p w:rsidR="00A95BB0" w:rsidRPr="00A95BB0" w:rsidRDefault="00A95BB0" w:rsidP="007F6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</w:pPr>
                      <w:r w:rsidRPr="00A95BB0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Inventory Supervision</w:t>
                      </w:r>
                    </w:p>
                    <w:p w:rsidR="00A95BB0" w:rsidRPr="00A95BB0" w:rsidRDefault="00A95BB0" w:rsidP="007F6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</w:pPr>
                      <w:r w:rsidRPr="00A95BB0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Spreadsheet &amp; Database Building</w:t>
                      </w:r>
                    </w:p>
                    <w:p w:rsidR="00A95BB0" w:rsidRDefault="00A95BB0" w:rsidP="007F6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</w:pPr>
                      <w:r w:rsidRPr="00A95BB0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Documents Manag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4C9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695960</wp:posOffset>
                </wp:positionV>
                <wp:extent cx="4046855" cy="12585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981" w:rsidRPr="009127AA" w:rsidRDefault="009D2981" w:rsidP="00EF0DE5">
                            <w:pPr>
                              <w:spacing w:line="360" w:lineRule="exact"/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</w:pPr>
                            <w:bookmarkStart w:id="0" w:name="_GoBack"/>
                            <w:bookmarkEnd w:id="0"/>
                            <w:r w:rsidRPr="009127AA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Dedicate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d Office Manager with over two </w:t>
                            </w:r>
                            <w:r w:rsidRPr="009127AA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years of wor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k experience in administrative </w:t>
                            </w:r>
                            <w:r w:rsidRPr="009127AA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and technical ta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sks. Support executive duties </w:t>
                            </w:r>
                            <w:r w:rsidRPr="009127AA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by building strate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gies in boosting productivity, </w:t>
                            </w:r>
                            <w:r w:rsidRPr="009127AA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employee motivation, and custom</w:t>
                            </w:r>
                            <w:r w:rsidR="00D91438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 xml:space="preserve">er </w:t>
                            </w:r>
                            <w:r w:rsidRPr="009127AA">
                              <w:rPr>
                                <w:rFonts w:ascii="Gotham Book" w:hAnsi="Gotham Book"/>
                                <w:sz w:val="25"/>
                                <w:szCs w:val="25"/>
                                <w14:stylisticSets>
                                  <w14:styleSet w14:id="18"/>
                                </w14:stylisticSets>
                              </w:rPr>
                              <w:t>satisfaction.</w:t>
                            </w:r>
                          </w:p>
                          <w:p w:rsidR="009D2981" w:rsidRPr="009127AA" w:rsidRDefault="009D29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1.2pt;margin-top:54.8pt;width:318.65pt;height:9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" filled="f" stroked="f">
                <v:textbox>
                  <w:txbxContent>
                    <w:p w:rsidR="009D2981" w:rsidRPr="009127AA" w:rsidRDefault="009D2981" w:rsidP="00EF0DE5">
                      <w:pPr>
                        <w:spacing w:line="360" w:lineRule="exact"/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</w:pPr>
                      <w:bookmarkStart w:id="1" w:name="_GoBack"/>
                      <w:bookmarkEnd w:id="1"/>
                      <w:r w:rsidRPr="009127AA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Dedicate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d Office Manager with over two </w:t>
                      </w:r>
                      <w:r w:rsidRPr="009127AA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years of wor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k experience in administrative </w:t>
                      </w:r>
                      <w:r w:rsidRPr="009127AA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and technical ta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sks. Support executive duties </w:t>
                      </w:r>
                      <w:r w:rsidRPr="009127AA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by building strate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gies in boosting productivity, </w:t>
                      </w:r>
                      <w:r w:rsidRPr="009127AA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employee motivation, and custom</w:t>
                      </w:r>
                      <w:r w:rsidR="00D91438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 xml:space="preserve">er </w:t>
                      </w:r>
                      <w:r w:rsidRPr="009127AA">
                        <w:rPr>
                          <w:rFonts w:ascii="Gotham Book" w:hAnsi="Gotham Book"/>
                          <w:sz w:val="25"/>
                          <w:szCs w:val="25"/>
                          <w14:stylisticSets>
                            <w14:styleSet w14:id="18"/>
                          </w14:stylisticSets>
                        </w:rPr>
                        <w:t>satisfaction.</w:t>
                      </w:r>
                    </w:p>
                    <w:p w:rsidR="009D2981" w:rsidRPr="009127AA" w:rsidRDefault="009D2981"/>
                  </w:txbxContent>
                </v:textbox>
                <w10:wrap type="square"/>
              </v:shape>
            </w:pict>
          </mc:Fallback>
        </mc:AlternateContent>
      </w:r>
      <w:r w:rsidR="00754C9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3343275</wp:posOffset>
                </wp:positionH>
                <wp:positionV relativeFrom="paragraph">
                  <wp:posOffset>105410</wp:posOffset>
                </wp:positionV>
                <wp:extent cx="3882390" cy="6000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B0" w:rsidRPr="00A95BB0" w:rsidRDefault="00A95BB0">
                            <w:pPr>
                              <w:rPr>
                                <w:rFonts w:ascii="Barlow Black" w:hAnsi="Barlow Black"/>
                                <w:sz w:val="74"/>
                              </w:rPr>
                            </w:pPr>
                            <w:r w:rsidRPr="00A95BB0">
                              <w:rPr>
                                <w:rFonts w:ascii="Barlow Black" w:hAnsi="Barlow Black"/>
                                <w:sz w:val="74"/>
                              </w:rPr>
                              <w:t>ALEX FAJ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margin-left:263.25pt;margin-top:8.3pt;width:305.7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" filled="f" stroked="f">
                <v:textbox>
                  <w:txbxContent>
                    <w:p w:rsidR="00A95BB0" w:rsidRPr="00A95BB0" w:rsidRDefault="00A95BB0">
                      <w:pPr>
                        <w:rPr>
                          <w:rFonts w:ascii="Barlow Black" w:hAnsi="Barlow Black"/>
                          <w:sz w:val="74"/>
                        </w:rPr>
                      </w:pPr>
                      <w:r w:rsidRPr="00A95BB0">
                        <w:rPr>
                          <w:rFonts w:ascii="Barlow Black" w:hAnsi="Barlow Black"/>
                          <w:sz w:val="74"/>
                        </w:rPr>
                        <w:t>ALEX FAJAR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21858" w:rsidSect="009D2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72" w:rsidRDefault="00354872" w:rsidP="00422642">
      <w:pPr>
        <w:spacing w:after="0" w:line="240" w:lineRule="auto"/>
      </w:pPr>
      <w:r>
        <w:separator/>
      </w:r>
    </w:p>
  </w:endnote>
  <w:endnote w:type="continuationSeparator" w:id="0">
    <w:p w:rsidR="00354872" w:rsidRDefault="00354872" w:rsidP="0042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Ultra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Barlow Blac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42" w:rsidRDefault="00422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42" w:rsidRDefault="00422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42" w:rsidRDefault="0042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72" w:rsidRDefault="00354872" w:rsidP="00422642">
      <w:pPr>
        <w:spacing w:after="0" w:line="240" w:lineRule="auto"/>
      </w:pPr>
      <w:r>
        <w:separator/>
      </w:r>
    </w:p>
  </w:footnote>
  <w:footnote w:type="continuationSeparator" w:id="0">
    <w:p w:rsidR="00354872" w:rsidRDefault="00354872" w:rsidP="0042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42" w:rsidRDefault="00422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42" w:rsidRDefault="00422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42" w:rsidRDefault="0042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7D6"/>
    <w:multiLevelType w:val="hybridMultilevel"/>
    <w:tmpl w:val="A3FC9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14E4"/>
    <w:multiLevelType w:val="hybridMultilevel"/>
    <w:tmpl w:val="2BF0E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7B17"/>
    <w:multiLevelType w:val="hybridMultilevel"/>
    <w:tmpl w:val="3970D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42"/>
    <w:rsid w:val="00021858"/>
    <w:rsid w:val="000A235F"/>
    <w:rsid w:val="00354872"/>
    <w:rsid w:val="00380634"/>
    <w:rsid w:val="003C7E6C"/>
    <w:rsid w:val="00422642"/>
    <w:rsid w:val="00444844"/>
    <w:rsid w:val="00460493"/>
    <w:rsid w:val="005155AB"/>
    <w:rsid w:val="00551D61"/>
    <w:rsid w:val="005E030B"/>
    <w:rsid w:val="00634FB2"/>
    <w:rsid w:val="00754C9E"/>
    <w:rsid w:val="007F6CA3"/>
    <w:rsid w:val="00911D03"/>
    <w:rsid w:val="009127AA"/>
    <w:rsid w:val="0095695E"/>
    <w:rsid w:val="009D2981"/>
    <w:rsid w:val="009E0B1D"/>
    <w:rsid w:val="00A95BB0"/>
    <w:rsid w:val="00B92D0D"/>
    <w:rsid w:val="00D91438"/>
    <w:rsid w:val="00D93863"/>
    <w:rsid w:val="00E80AB0"/>
    <w:rsid w:val="00EF0DE5"/>
    <w:rsid w:val="00F1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B20A"/>
  <w15:chartTrackingRefBased/>
  <w15:docId w15:val="{77EB032F-70A8-4C89-B165-92339199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42"/>
  </w:style>
  <w:style w:type="paragraph" w:styleId="Footer">
    <w:name w:val="footer"/>
    <w:basedOn w:val="Normal"/>
    <w:link w:val="FooterChar"/>
    <w:uiPriority w:val="99"/>
    <w:unhideWhenUsed/>
    <w:rsid w:val="00422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42"/>
  </w:style>
  <w:style w:type="paragraph" w:styleId="ListParagraph">
    <w:name w:val="List Paragraph"/>
    <w:basedOn w:val="Normal"/>
    <w:uiPriority w:val="34"/>
    <w:qFormat/>
    <w:rsid w:val="00A9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67D3-9250-493A-B180-BF450AE3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4</cp:revision>
  <dcterms:created xsi:type="dcterms:W3CDTF">2022-08-22T09:23:00Z</dcterms:created>
  <dcterms:modified xsi:type="dcterms:W3CDTF">2022-08-26T09:56:00Z</dcterms:modified>
</cp:coreProperties>
</file>